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18BC" w14:textId="77777777" w:rsidR="009675FF" w:rsidRPr="00A4746A" w:rsidRDefault="00122163" w:rsidP="00A4746A">
      <w:pPr>
        <w:spacing w:after="0" w:line="240" w:lineRule="auto"/>
        <w:rPr>
          <w:rFonts w:ascii="Arial" w:hAnsi="Arial" w:cs="Arial"/>
          <w:b/>
          <w:sz w:val="32"/>
          <w:szCs w:val="32"/>
          <w:lang w:val="it-CH"/>
        </w:rPr>
      </w:pPr>
      <w:bookmarkStart w:id="0" w:name="_Toc315083849"/>
      <w:bookmarkStart w:id="1" w:name="_Toc315330122"/>
      <w:r w:rsidRPr="00A4746A">
        <w:rPr>
          <w:rFonts w:ascii="Arial" w:hAnsi="Arial" w:cs="Arial"/>
          <w:b/>
          <w:sz w:val="32"/>
          <w:szCs w:val="32"/>
          <w:lang w:val="it-CH"/>
        </w:rPr>
        <w:t xml:space="preserve">Dichiarazione </w:t>
      </w:r>
      <w:r w:rsidR="000256BF" w:rsidRPr="00A4746A">
        <w:rPr>
          <w:rFonts w:ascii="Arial" w:hAnsi="Arial" w:cs="Arial"/>
          <w:b/>
          <w:sz w:val="32"/>
          <w:szCs w:val="32"/>
          <w:lang w:val="it-CH"/>
        </w:rPr>
        <w:t>sull'onore</w:t>
      </w:r>
      <w:bookmarkEnd w:id="0"/>
      <w:bookmarkEnd w:id="1"/>
    </w:p>
    <w:p w14:paraId="2540D9B6" w14:textId="77777777" w:rsidR="000256BF" w:rsidRPr="00A4746A" w:rsidRDefault="000256BF" w:rsidP="00A4746A">
      <w:pPr>
        <w:spacing w:after="0" w:line="240" w:lineRule="auto"/>
        <w:rPr>
          <w:rFonts w:ascii="Arial" w:hAnsi="Arial" w:cs="Arial"/>
          <w:b/>
          <w:lang w:val="it-CH"/>
        </w:rPr>
      </w:pPr>
    </w:p>
    <w:p w14:paraId="43ECE6CB" w14:textId="35605DC8" w:rsidR="000256BF" w:rsidRPr="00F04B88" w:rsidRDefault="00F04B88" w:rsidP="00A4746A">
      <w:pPr>
        <w:spacing w:after="0" w:line="240" w:lineRule="auto"/>
        <w:rPr>
          <w:rFonts w:ascii="Arial" w:hAnsi="Arial" w:cs="Arial"/>
          <w:lang w:val="it-CH"/>
        </w:rPr>
      </w:pPr>
      <w:proofErr w:type="gramStart"/>
      <w:r w:rsidRPr="00A4746A">
        <w:rPr>
          <w:rFonts w:ascii="Arial" w:hAnsi="Arial" w:cs="Arial"/>
          <w:lang w:val="fr-CH"/>
        </w:rPr>
        <w:t>«</w:t>
      </w:r>
      <w:r w:rsidRPr="00A4746A">
        <w:rPr>
          <w:rFonts w:ascii="Arial" w:hAnsi="Arial" w:cs="Arial"/>
          <w:lang w:val="it-CH"/>
        </w:rPr>
        <w:t>Dichiaro</w:t>
      </w:r>
      <w:proofErr w:type="gramEnd"/>
      <w:r w:rsidR="000256BF" w:rsidRPr="00F04B88">
        <w:rPr>
          <w:rFonts w:ascii="Arial" w:hAnsi="Arial" w:cs="Arial"/>
          <w:lang w:val="it-CH"/>
        </w:rPr>
        <w:t xml:space="preserve"> di avere redatto il presente lavoro scritto individuale autonomamente e impiegando esclusivamente le fonti e i supporti citati nella bibliografia. I riferimenti, diretti o indiretti, alle fonti e ai supporti elencati nella bibliografia sono indicati chiaramente nel testo sotto forma di citazioni. Il lavoro scritto individuale non è ancora stato pubblicato</w:t>
      </w:r>
      <w:r w:rsidRPr="00F04B88">
        <w:rPr>
          <w:rFonts w:ascii="Arial" w:hAnsi="Arial" w:cs="Arial"/>
          <w:lang w:val="it-CH"/>
        </w:rPr>
        <w:t>.</w:t>
      </w:r>
      <w:r>
        <w:rPr>
          <w:rFonts w:ascii="Arial" w:hAnsi="Arial" w:cs="Arial"/>
          <w:lang w:val="it-CH"/>
        </w:rPr>
        <w:t>»</w:t>
      </w:r>
    </w:p>
    <w:p w14:paraId="725EE51E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3D8894E7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3BC53610" w14:textId="77777777" w:rsidR="009675FF" w:rsidRPr="00F04B88" w:rsidRDefault="000256BF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Luogo</w:t>
      </w:r>
      <w:r w:rsidR="009675FF" w:rsidRPr="00F04B88">
        <w:rPr>
          <w:rFonts w:ascii="Arial" w:hAnsi="Arial" w:cs="Arial"/>
          <w:b/>
          <w:lang w:val="it-CH"/>
        </w:rPr>
        <w:t xml:space="preserve">, </w:t>
      </w:r>
      <w:r w:rsidRPr="00F04B88">
        <w:rPr>
          <w:rFonts w:ascii="Arial" w:hAnsi="Arial" w:cs="Arial"/>
          <w:b/>
          <w:lang w:val="it-CH"/>
        </w:rPr>
        <w:t>data</w:t>
      </w:r>
    </w:p>
    <w:p w14:paraId="17B7DCFB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03A54282" w14:textId="77777777" w:rsidR="00AA696E" w:rsidRPr="00F04B88" w:rsidRDefault="00AA696E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75F526FA" w14:textId="77777777" w:rsidR="009675FF" w:rsidRPr="00F04B88" w:rsidRDefault="000256BF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Nome, cognome</w:t>
      </w:r>
    </w:p>
    <w:p w14:paraId="58E53609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6C56E2CA" w14:textId="77777777" w:rsidR="00AA696E" w:rsidRPr="00F04B88" w:rsidRDefault="00AA696E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5C475252" w14:textId="4316618F" w:rsidR="009675FF" w:rsidRDefault="00A67438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F</w:t>
      </w:r>
      <w:r w:rsidR="000256BF" w:rsidRPr="00F04B88">
        <w:rPr>
          <w:rFonts w:ascii="Arial" w:hAnsi="Arial" w:cs="Arial"/>
          <w:b/>
          <w:lang w:val="it-CH"/>
        </w:rPr>
        <w:t>irma</w:t>
      </w:r>
      <w:r w:rsidRPr="00A67438">
        <w:rPr>
          <w:rFonts w:ascii="Arial" w:hAnsi="Arial" w:cs="Arial"/>
          <w:b/>
          <w:vertAlign w:val="superscript"/>
          <w:lang w:val="it-CH"/>
        </w:rPr>
        <w:t>1</w:t>
      </w:r>
    </w:p>
    <w:p w14:paraId="49855506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CFA5A22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3DCE1673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2A7ECCD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C7AC326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1729E750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18E0E9D2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75BAAF49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50AF0B14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157D1FA1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4E107E65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165EE510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29BFB4D4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34E9211C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40A4FBCB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3C30564D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2A515B16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06A512A" w14:textId="77777777" w:rsidR="00A67438" w:rsidRPr="00A67438" w:rsidRDefault="00A67438" w:rsidP="00A67438">
      <w:pPr>
        <w:rPr>
          <w:rFonts w:ascii="Arial" w:hAnsi="Arial" w:cs="Arial"/>
          <w:lang w:val="it-CH"/>
        </w:rPr>
      </w:pPr>
    </w:p>
    <w:p w14:paraId="02BF2056" w14:textId="77777777" w:rsidR="00A67438" w:rsidRPr="002A0708" w:rsidRDefault="00A67438" w:rsidP="00A67438">
      <w:pPr>
        <w:rPr>
          <w:rFonts w:ascii="Arial" w:hAnsi="Arial" w:cs="Arial"/>
          <w:sz w:val="18"/>
          <w:szCs w:val="18"/>
          <w:lang w:val="it-CH"/>
        </w:rPr>
      </w:pPr>
    </w:p>
    <w:p w14:paraId="62DF4D26" w14:textId="77777777" w:rsidR="00A67438" w:rsidRPr="002A0708" w:rsidRDefault="00A67438" w:rsidP="00A67438">
      <w:pPr>
        <w:rPr>
          <w:rFonts w:ascii="Arial" w:hAnsi="Arial" w:cs="Arial"/>
          <w:b/>
          <w:sz w:val="18"/>
          <w:szCs w:val="18"/>
          <w:lang w:val="it-CH"/>
        </w:rPr>
      </w:pPr>
    </w:p>
    <w:p w14:paraId="2553D5B7" w14:textId="1A998891" w:rsidR="00A67438" w:rsidRPr="002A0708" w:rsidRDefault="00A67438" w:rsidP="00A67438">
      <w:pPr>
        <w:rPr>
          <w:rFonts w:ascii="Arial" w:hAnsi="Arial" w:cs="Arial"/>
          <w:sz w:val="18"/>
          <w:szCs w:val="18"/>
          <w:lang w:val="it-CH"/>
        </w:rPr>
      </w:pPr>
      <w:r w:rsidRPr="002A0708">
        <w:rPr>
          <w:rFonts w:ascii="Arial" w:hAnsi="Arial" w:cs="Arial"/>
          <w:b/>
          <w:sz w:val="18"/>
          <w:szCs w:val="18"/>
          <w:vertAlign w:val="superscript"/>
          <w:lang w:val="it-CH"/>
        </w:rPr>
        <w:t>1</w:t>
      </w:r>
      <w:r w:rsidR="0028674B" w:rsidRPr="002A0708">
        <w:rPr>
          <w:rFonts w:ascii="Arial" w:hAnsi="Arial" w:cs="Arial"/>
          <w:sz w:val="18"/>
          <w:szCs w:val="18"/>
          <w:lang w:val="it-IT"/>
        </w:rPr>
        <w:t xml:space="preserve"> </w:t>
      </w:r>
      <w:r w:rsidR="0028674B" w:rsidRPr="002A0708">
        <w:rPr>
          <w:rFonts w:ascii="Arial" w:hAnsi="Arial" w:cs="Arial"/>
          <w:noProof/>
          <w:sz w:val="18"/>
          <w:szCs w:val="18"/>
          <w:lang w:val="it-CH"/>
        </w:rPr>
        <w:t>La dichiarazione sull'onore deve essere firmata con aggiunta del luogo e della data.</w:t>
      </w:r>
      <w:r w:rsidR="0028674B" w:rsidRPr="002A0708">
        <w:rPr>
          <w:rFonts w:ascii="Arial" w:hAnsi="Arial" w:cs="Arial"/>
          <w:sz w:val="18"/>
          <w:szCs w:val="18"/>
          <w:lang w:val="it-IT"/>
        </w:rPr>
        <w:t xml:space="preserve"> La firma digitale autografa è consentita, ma la forma testuale in formato Word non è consentita per la firma.</w:t>
      </w:r>
    </w:p>
    <w:sectPr w:rsidR="00A67438" w:rsidRPr="002A07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5FF"/>
    <w:rsid w:val="000256BF"/>
    <w:rsid w:val="00122163"/>
    <w:rsid w:val="0028674B"/>
    <w:rsid w:val="002A0708"/>
    <w:rsid w:val="0081017C"/>
    <w:rsid w:val="00936DB8"/>
    <w:rsid w:val="009675FF"/>
    <w:rsid w:val="00A00AE7"/>
    <w:rsid w:val="00A4746A"/>
    <w:rsid w:val="00A57B8D"/>
    <w:rsid w:val="00A67438"/>
    <w:rsid w:val="00AA696E"/>
    <w:rsid w:val="00F0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0E0BD"/>
  <w15:docId w15:val="{7B9B31F0-E57C-43C4-9316-6F99396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5" ma:contentTypeDescription="Ein neues Dokument erstellen." ma:contentTypeScope="" ma:versionID="ec34ead2559ec8fcc4458970dfb18d91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46a2aae24528d89c47df1f736073b6a4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50c53-305e-4b2f-afd8-d6efe2071379">
      <Terms xmlns="http://schemas.microsoft.com/office/infopath/2007/PartnerControls"/>
    </lcf76f155ced4ddcb4097134ff3c332f>
    <TaxCatchAll xmlns="46818493-bec1-41d7-960b-0f194f1e9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B4C3-42EE-4C34-950F-73A62A053DBE}"/>
</file>

<file path=customXml/itemProps2.xml><?xml version="1.0" encoding="utf-8"?>
<ds:datastoreItem xmlns:ds="http://schemas.openxmlformats.org/officeDocument/2006/customXml" ds:itemID="{254739DA-4EBC-42FF-A328-8C3316F35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60388-8C4A-422E-8BFA-52642DF92E0A}">
  <ds:schemaRefs>
    <ds:schemaRef ds:uri="http://schemas.microsoft.com/office/2006/metadata/properties"/>
    <ds:schemaRef ds:uri="http://schemas.microsoft.com/office/infopath/2007/PartnerControls"/>
    <ds:schemaRef ds:uri="41950c53-305e-4b2f-afd8-d6efe2071379"/>
    <ds:schemaRef ds:uri="46818493-bec1-41d7-960b-0f194f1e91f6"/>
  </ds:schemaRefs>
</ds:datastoreItem>
</file>

<file path=customXml/itemProps4.xml><?xml version="1.0" encoding="utf-8"?>
<ds:datastoreItem xmlns:ds="http://schemas.openxmlformats.org/officeDocument/2006/customXml" ds:itemID="{5AA01885-FCCF-4D6F-98E7-99E7BF65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123 Bel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Schärer</dc:creator>
  <cp:lastModifiedBy>Rafael Ratti</cp:lastModifiedBy>
  <cp:revision>9</cp:revision>
  <dcterms:created xsi:type="dcterms:W3CDTF">2014-01-16T11:46:00Z</dcterms:created>
  <dcterms:modified xsi:type="dcterms:W3CDTF">2024-04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1A940ACCB14BAE85850C8C99A85A</vt:lpwstr>
  </property>
  <property fmtid="{D5CDD505-2E9C-101B-9397-08002B2CF9AE}" pid="3" name="MediaServiceImageTags">
    <vt:lpwstr/>
  </property>
</Properties>
</file>